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3DE" w:rsidRPr="000A23D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0F4D4D">
      <w:pPr>
        <w:bidi/>
        <w:spacing w:after="0" w:line="240" w:lineRule="auto"/>
        <w:ind w:left="1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AC0445" w:rsidRDefault="00D92141" w:rsidP="00D92141">
      <w:pPr>
        <w:bidi/>
        <w:rPr>
          <w:sz w:val="10"/>
          <w:szCs w:val="10"/>
          <w:lang w:bidi="ar-DZ"/>
        </w:rPr>
      </w:pPr>
    </w:p>
    <w:p w:rsidR="00D92141" w:rsidRPr="00B5070E" w:rsidRDefault="00D92141" w:rsidP="00D92141">
      <w:pPr>
        <w:bidi/>
        <w:rPr>
          <w:sz w:val="2"/>
          <w:szCs w:val="2"/>
          <w:lang w:bidi="ar-DZ"/>
        </w:rPr>
      </w:pPr>
    </w:p>
    <w:p w:rsidR="006B04E3" w:rsidRPr="003402E9" w:rsidRDefault="006B04E3" w:rsidP="000F4D4D">
      <w:pPr>
        <w:spacing w:after="0" w:line="240" w:lineRule="auto"/>
        <w:ind w:right="1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)</w:t>
      </w:r>
    </w:p>
    <w:p w:rsidR="00FB0587" w:rsidRDefault="00AC0445" w:rsidP="00FB058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C0445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BA5CAE" w:rsidRDefault="00FB0587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0F4D4D">
        <w:rPr>
          <w:rFonts w:ascii="Times New Roman" w:hAnsi="Times New Roman" w:cs="Times New Roman"/>
          <w:sz w:val="48"/>
          <w:szCs w:val="48"/>
        </w:rPr>
        <w:t>« </w:t>
      </w:r>
      <w:r w:rsidR="000F4D4D" w:rsidRPr="000F4D4D">
        <w:rPr>
          <w:rFonts w:ascii="Times New Roman" w:hAnsi="Times New Roman" w:cs="Times New Roman"/>
          <w:b/>
          <w:bCs/>
          <w:sz w:val="48"/>
          <w:szCs w:val="48"/>
        </w:rPr>
        <w:t>Economie de l’entreprise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 »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0F4D4D" w:rsidRPr="000F4D4D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me </w:t>
      </w:r>
      <w:r w:rsidR="000F4D4D" w:rsidRPr="000F4D4D">
        <w:rPr>
          <w:rFonts w:ascii="Times New Roman" w:hAnsi="Times New Roman" w:cs="Times New Roman"/>
          <w:b/>
          <w:bCs/>
          <w:sz w:val="48"/>
          <w:szCs w:val="48"/>
        </w:rPr>
        <w:t>KHIREDDINE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0F4D4D" w:rsidRPr="00B5070E" w:rsidRDefault="000F4D4D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</w:p>
    <w:p w:rsidR="00CE22F7" w:rsidRPr="00FB0587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0F4D4D">
        <w:rPr>
          <w:rFonts w:ascii="Times New Roman" w:hAnsi="Times New Roman" w:cs="Times New Roman"/>
          <w:sz w:val="48"/>
          <w:szCs w:val="48"/>
        </w:rPr>
        <w:t>Dimanche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 xml:space="preserve"> 14/0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: 12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-13h3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AC0445" w:rsidRPr="00B5070E" w:rsidRDefault="00AC0445" w:rsidP="000F4D4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03</w:t>
      </w:r>
    </w:p>
    <w:p w:rsidR="00AC0445" w:rsidRDefault="00AC0445" w:rsidP="00AC0445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3D2611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</w:p>
    <w:p w:rsidR="00AC0445" w:rsidRPr="00AC0445" w:rsidRDefault="00AC0445" w:rsidP="00FB0587">
      <w:pPr>
        <w:tabs>
          <w:tab w:val="left" w:pos="126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</w:t>
      </w:r>
    </w:p>
    <w:sectPr w:rsidR="00AC0445" w:rsidRPr="00AC0445" w:rsidSect="000F4D4D">
      <w:pgSz w:w="16838" w:h="11906" w:orient="landscape"/>
      <w:pgMar w:top="426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2141"/>
    <w:rsid w:val="00003427"/>
    <w:rsid w:val="0000358A"/>
    <w:rsid w:val="000054AD"/>
    <w:rsid w:val="00015A8B"/>
    <w:rsid w:val="00055B52"/>
    <w:rsid w:val="00064373"/>
    <w:rsid w:val="000A23DE"/>
    <w:rsid w:val="000E1AE8"/>
    <w:rsid w:val="000E704D"/>
    <w:rsid w:val="000F214E"/>
    <w:rsid w:val="000F4D4D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529A4"/>
    <w:rsid w:val="009923B2"/>
    <w:rsid w:val="009B36E8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11882"/>
    <w:rsid w:val="00B147D2"/>
    <w:rsid w:val="00B5070E"/>
    <w:rsid w:val="00B604BF"/>
    <w:rsid w:val="00B8480C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2682-47CB-457F-B37C-2BCF211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cp:lastPrinted>2017-05-03T09:09:00Z</cp:lastPrinted>
  <dcterms:created xsi:type="dcterms:W3CDTF">2017-05-03T09:14:00Z</dcterms:created>
  <dcterms:modified xsi:type="dcterms:W3CDTF">2017-05-03T09:14:00Z</dcterms:modified>
</cp:coreProperties>
</file>